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66967" w14:textId="77777777" w:rsidR="002312A6" w:rsidRDefault="002312A6" w:rsidP="00785B2B">
      <w:pPr>
        <w:spacing w:after="0"/>
        <w:jc w:val="center"/>
        <w:rPr>
          <w:b/>
          <w:sz w:val="28"/>
          <w:u w:val="single"/>
        </w:rPr>
      </w:pPr>
    </w:p>
    <w:p w14:paraId="67B670F4" w14:textId="77777777" w:rsidR="00925469" w:rsidRPr="00781695" w:rsidRDefault="00925469" w:rsidP="002312A6">
      <w:pPr>
        <w:spacing w:after="0"/>
        <w:jc w:val="center"/>
        <w:rPr>
          <w:b/>
          <w:sz w:val="28"/>
          <w:u w:val="single"/>
        </w:rPr>
      </w:pPr>
      <w:r w:rsidRPr="002312A6">
        <w:rPr>
          <w:b/>
          <w:sz w:val="32"/>
          <w:u w:val="single"/>
        </w:rPr>
        <w:t xml:space="preserve">Formulaire de Compte rendu de </w:t>
      </w:r>
      <w:r w:rsidR="00191FE2" w:rsidRPr="002312A6">
        <w:rPr>
          <w:b/>
          <w:sz w:val="32"/>
          <w:u w:val="single"/>
        </w:rPr>
        <w:t>consultation de concurrence</w:t>
      </w:r>
      <w:r w:rsidR="002312A6">
        <w:rPr>
          <w:rStyle w:val="Appelnotedebasdep"/>
          <w:b/>
          <w:sz w:val="32"/>
          <w:u w:val="single"/>
        </w:rPr>
        <w:footnoteReference w:id="1"/>
      </w:r>
      <w:r w:rsidR="002312A6" w:rsidRPr="002312A6">
        <w:rPr>
          <w:b/>
          <w:sz w:val="32"/>
          <w:u w:val="single"/>
        </w:rPr>
        <w:t>.</w:t>
      </w:r>
    </w:p>
    <w:p w14:paraId="5D1826FE" w14:textId="44CEE2B7" w:rsidR="006C667C" w:rsidRPr="00781695" w:rsidRDefault="00781695" w:rsidP="00925469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-</w:t>
      </w:r>
      <w:r w:rsidR="00925469" w:rsidRPr="00781695">
        <w:rPr>
          <w:b/>
          <w:sz w:val="28"/>
          <w:u w:val="single"/>
        </w:rPr>
        <w:t>Période du</w:t>
      </w:r>
      <w:r w:rsidR="006C667C" w:rsidRPr="00781695">
        <w:rPr>
          <w:b/>
          <w:sz w:val="28"/>
          <w:u w:val="single"/>
        </w:rPr>
        <w:t xml:space="preserve"> 1</w:t>
      </w:r>
      <w:r w:rsidR="006C667C" w:rsidRPr="00781695">
        <w:rPr>
          <w:b/>
          <w:sz w:val="28"/>
          <w:u w:val="single"/>
          <w:vertAlign w:val="superscript"/>
        </w:rPr>
        <w:t>er</w:t>
      </w:r>
      <w:r w:rsidR="006C667C" w:rsidRPr="00781695">
        <w:rPr>
          <w:b/>
          <w:sz w:val="28"/>
          <w:u w:val="single"/>
        </w:rPr>
        <w:t xml:space="preserve"> </w:t>
      </w:r>
      <w:r w:rsidRPr="00781695">
        <w:rPr>
          <w:b/>
          <w:sz w:val="28"/>
          <w:u w:val="single"/>
        </w:rPr>
        <w:t>janvier</w:t>
      </w:r>
      <w:r w:rsidR="006C667C" w:rsidRPr="00781695">
        <w:rPr>
          <w:b/>
          <w:sz w:val="28"/>
          <w:u w:val="single"/>
        </w:rPr>
        <w:t xml:space="preserve"> 20</w:t>
      </w:r>
      <w:r w:rsidR="00852AFD">
        <w:rPr>
          <w:b/>
          <w:sz w:val="28"/>
          <w:u w:val="single"/>
        </w:rPr>
        <w:t>2</w:t>
      </w:r>
      <w:r w:rsidR="00D42DF2">
        <w:rPr>
          <w:b/>
          <w:sz w:val="28"/>
          <w:u w:val="single"/>
        </w:rPr>
        <w:t>5</w:t>
      </w:r>
      <w:r w:rsidR="006C667C" w:rsidRPr="00781695">
        <w:rPr>
          <w:b/>
          <w:sz w:val="28"/>
          <w:u w:val="single"/>
        </w:rPr>
        <w:t xml:space="preserve"> au 31 décembre 20</w:t>
      </w:r>
      <w:r w:rsidRPr="00781695">
        <w:rPr>
          <w:b/>
          <w:sz w:val="28"/>
          <w:u w:val="single"/>
        </w:rPr>
        <w:t>2</w:t>
      </w:r>
      <w:r w:rsidR="00D42DF2">
        <w:rPr>
          <w:b/>
          <w:sz w:val="28"/>
          <w:u w:val="single"/>
        </w:rPr>
        <w:t>6</w:t>
      </w:r>
      <w:r>
        <w:rPr>
          <w:b/>
          <w:sz w:val="28"/>
          <w:u w:val="single"/>
        </w:rPr>
        <w:t>-</w:t>
      </w:r>
    </w:p>
    <w:p w14:paraId="029CBCC3" w14:textId="77777777" w:rsidR="006C667C" w:rsidRPr="00C51539" w:rsidRDefault="006C667C" w:rsidP="00925469">
      <w:pPr>
        <w:spacing w:after="0"/>
        <w:rPr>
          <w:sz w:val="24"/>
        </w:rPr>
      </w:pPr>
    </w:p>
    <w:p w14:paraId="52023A30" w14:textId="4653E3F6" w:rsidR="006C667C" w:rsidRPr="00C51539" w:rsidRDefault="006C667C" w:rsidP="00125EF0">
      <w:pPr>
        <w:spacing w:after="0"/>
        <w:rPr>
          <w:sz w:val="24"/>
        </w:rPr>
      </w:pPr>
      <w:r w:rsidRPr="00C51539">
        <w:rPr>
          <w:sz w:val="24"/>
        </w:rPr>
        <w:t xml:space="preserve">Numéro de </w:t>
      </w:r>
      <w:r w:rsidR="00781695" w:rsidRPr="00C51539">
        <w:rPr>
          <w:sz w:val="24"/>
        </w:rPr>
        <w:t>dossier </w:t>
      </w:r>
      <w:r w:rsidR="00781695">
        <w:rPr>
          <w:sz w:val="24"/>
        </w:rPr>
        <w:t>(</w:t>
      </w:r>
      <w:r w:rsidR="00906A69">
        <w:rPr>
          <w:sz w:val="24"/>
        </w:rPr>
        <w:t>F</w:t>
      </w:r>
      <w:r w:rsidR="00781695" w:rsidRPr="00781695">
        <w:rPr>
          <w:i/>
          <w:sz w:val="24"/>
        </w:rPr>
        <w:t>HH</w:t>
      </w:r>
      <w:r w:rsidR="00906A69">
        <w:rPr>
          <w:i/>
          <w:sz w:val="24"/>
        </w:rPr>
        <w:t>PE</w:t>
      </w:r>
      <w:r w:rsidR="00852AFD">
        <w:rPr>
          <w:i/>
          <w:sz w:val="24"/>
        </w:rPr>
        <w:t>2</w:t>
      </w:r>
      <w:r w:rsidR="00D42DF2">
        <w:rPr>
          <w:i/>
          <w:sz w:val="24"/>
        </w:rPr>
        <w:t>526</w:t>
      </w:r>
      <w:r w:rsidR="00781695" w:rsidRPr="00781695">
        <w:rPr>
          <w:i/>
          <w:sz w:val="24"/>
        </w:rPr>
        <w:t>-n°fédé</w:t>
      </w:r>
      <w:r w:rsidR="009F5910">
        <w:rPr>
          <w:i/>
          <w:sz w:val="24"/>
        </w:rPr>
        <w:t>(</w:t>
      </w:r>
      <w:r w:rsidR="00781695" w:rsidRPr="00781695">
        <w:rPr>
          <w:i/>
          <w:sz w:val="24"/>
        </w:rPr>
        <w:t>-</w:t>
      </w:r>
      <w:r w:rsidR="009F5910">
        <w:rPr>
          <w:i/>
          <w:sz w:val="24"/>
        </w:rPr>
        <w:t>n°</w:t>
      </w:r>
      <w:r w:rsidR="009F5910" w:rsidRPr="00781695">
        <w:rPr>
          <w:i/>
          <w:sz w:val="24"/>
        </w:rPr>
        <w:t>cercle</w:t>
      </w:r>
      <w:r w:rsidR="009F5910">
        <w:rPr>
          <w:i/>
          <w:sz w:val="24"/>
        </w:rPr>
        <w:t>)</w:t>
      </w:r>
      <w:r w:rsidR="00781695" w:rsidRPr="00781695">
        <w:rPr>
          <w:i/>
          <w:sz w:val="24"/>
        </w:rPr>
        <w:t>) :</w:t>
      </w:r>
    </w:p>
    <w:p w14:paraId="3A7F29DE" w14:textId="77777777" w:rsidR="006C667C" w:rsidRPr="00C51539" w:rsidRDefault="006C667C" w:rsidP="00125EF0">
      <w:pPr>
        <w:spacing w:after="0"/>
        <w:rPr>
          <w:sz w:val="24"/>
        </w:rPr>
      </w:pPr>
      <w:r w:rsidRPr="00C51539">
        <w:rPr>
          <w:sz w:val="24"/>
        </w:rPr>
        <w:t>Nom de la Fédération :</w:t>
      </w:r>
    </w:p>
    <w:p w14:paraId="3B75FFBE" w14:textId="77777777" w:rsidR="006C667C" w:rsidRDefault="00925469" w:rsidP="00125EF0">
      <w:pPr>
        <w:spacing w:after="0"/>
        <w:rPr>
          <w:sz w:val="24"/>
        </w:rPr>
      </w:pPr>
      <w:r>
        <w:rPr>
          <w:sz w:val="24"/>
        </w:rPr>
        <w:t>Nom du cercle concerné par le marché public</w:t>
      </w:r>
      <w:r w:rsidR="006C667C" w:rsidRPr="00C51539">
        <w:rPr>
          <w:sz w:val="24"/>
        </w:rPr>
        <w:t> :</w:t>
      </w:r>
    </w:p>
    <w:p w14:paraId="38E0EA8D" w14:textId="77777777" w:rsidR="00925469" w:rsidRDefault="00925469" w:rsidP="00125EF0">
      <w:pPr>
        <w:pBdr>
          <w:bottom w:val="single" w:sz="12" w:space="1" w:color="auto"/>
        </w:pBdr>
        <w:spacing w:after="0"/>
        <w:rPr>
          <w:sz w:val="24"/>
        </w:rPr>
      </w:pPr>
      <w:r>
        <w:rPr>
          <w:sz w:val="24"/>
        </w:rPr>
        <w:t>Numéro du cercle concerné par le marché public :</w:t>
      </w:r>
    </w:p>
    <w:p w14:paraId="2792E47D" w14:textId="756F7D1B" w:rsidR="002312A6" w:rsidRDefault="00785B2B" w:rsidP="00834B8A">
      <w:pPr>
        <w:pBdr>
          <w:bottom w:val="single" w:sz="12" w:space="1" w:color="auto"/>
        </w:pBdr>
        <w:spacing w:line="480" w:lineRule="auto"/>
        <w:rPr>
          <w:sz w:val="24"/>
        </w:rPr>
      </w:pPr>
      <w:r>
        <w:rPr>
          <w:sz w:val="24"/>
        </w:rPr>
        <w:t>Numéro(s) de ou de</w:t>
      </w:r>
      <w:r w:rsidR="00906A69">
        <w:rPr>
          <w:sz w:val="24"/>
        </w:rPr>
        <w:t>s</w:t>
      </w:r>
      <w:r>
        <w:rPr>
          <w:sz w:val="24"/>
        </w:rPr>
        <w:t xml:space="preserve"> l’activité(s)</w:t>
      </w:r>
      <w:r w:rsidR="00781695">
        <w:rPr>
          <w:sz w:val="24"/>
        </w:rPr>
        <w:t xml:space="preserve"> de formation </w:t>
      </w:r>
      <w:r>
        <w:rPr>
          <w:sz w:val="24"/>
        </w:rPr>
        <w:t>liée(s) :</w:t>
      </w:r>
    </w:p>
    <w:p w14:paraId="49544AE7" w14:textId="77777777" w:rsidR="00925469" w:rsidRPr="00191FE2" w:rsidRDefault="00925469" w:rsidP="00125EF0">
      <w:pPr>
        <w:spacing w:after="0"/>
        <w:rPr>
          <w:b/>
          <w:sz w:val="24"/>
          <w:u w:val="single"/>
        </w:rPr>
      </w:pPr>
      <w:r w:rsidRPr="00191FE2">
        <w:rPr>
          <w:b/>
          <w:sz w:val="24"/>
          <w:u w:val="single"/>
        </w:rPr>
        <w:t>Objet d</w:t>
      </w:r>
      <w:r w:rsidR="002312A6">
        <w:rPr>
          <w:b/>
          <w:sz w:val="24"/>
          <w:u w:val="single"/>
        </w:rPr>
        <w:t xml:space="preserve">e la consultation de concurrence </w:t>
      </w:r>
      <w:r w:rsidRPr="00191FE2">
        <w:rPr>
          <w:b/>
          <w:sz w:val="24"/>
          <w:u w:val="single"/>
        </w:rPr>
        <w:t>:</w:t>
      </w:r>
    </w:p>
    <w:p w14:paraId="41CA624D" w14:textId="77777777" w:rsidR="00925469" w:rsidRPr="00925469" w:rsidRDefault="00925469" w:rsidP="00925469">
      <w:pPr>
        <w:pStyle w:val="Paragraphedeliste"/>
        <w:numPr>
          <w:ilvl w:val="0"/>
          <w:numId w:val="3"/>
        </w:numPr>
        <w:rPr>
          <w:sz w:val="24"/>
        </w:rPr>
      </w:pPr>
      <w:r w:rsidRPr="00925469">
        <w:rPr>
          <w:sz w:val="24"/>
        </w:rPr>
        <w:t>Offre n°1 :</w:t>
      </w:r>
    </w:p>
    <w:p w14:paraId="0C29EA69" w14:textId="77777777" w:rsidR="00925469" w:rsidRDefault="00925469" w:rsidP="00925469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Nom du fournisseur :</w:t>
      </w:r>
    </w:p>
    <w:p w14:paraId="3F1267BB" w14:textId="77777777" w:rsidR="00925469" w:rsidRDefault="00925469" w:rsidP="00925469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Adresse du fournisseur :</w:t>
      </w:r>
    </w:p>
    <w:p w14:paraId="40224381" w14:textId="77777777" w:rsidR="00925469" w:rsidRDefault="002312A6" w:rsidP="00925469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Brève d</w:t>
      </w:r>
      <w:r w:rsidR="00925469">
        <w:rPr>
          <w:sz w:val="24"/>
        </w:rPr>
        <w:t>escription du service / objet :</w:t>
      </w:r>
    </w:p>
    <w:p w14:paraId="7D848C25" w14:textId="77777777" w:rsidR="00925469" w:rsidRDefault="00925469" w:rsidP="00925469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Prix proposé :</w:t>
      </w:r>
    </w:p>
    <w:p w14:paraId="610150F0" w14:textId="77777777" w:rsidR="00925469" w:rsidRPr="00925469" w:rsidRDefault="00925469" w:rsidP="00925469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Offre n°2</w:t>
      </w:r>
      <w:r w:rsidRPr="00925469">
        <w:rPr>
          <w:sz w:val="24"/>
        </w:rPr>
        <w:t> :</w:t>
      </w:r>
    </w:p>
    <w:p w14:paraId="0A8AFDCD" w14:textId="77777777" w:rsidR="00925469" w:rsidRDefault="00925469" w:rsidP="00925469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Nom du fournisseur :</w:t>
      </w:r>
    </w:p>
    <w:p w14:paraId="1137698F" w14:textId="77777777" w:rsidR="00925469" w:rsidRDefault="00925469" w:rsidP="00925469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Adresse du fournisseur :</w:t>
      </w:r>
    </w:p>
    <w:p w14:paraId="15D93C63" w14:textId="77777777" w:rsidR="00925469" w:rsidRDefault="002312A6" w:rsidP="00925469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Brève d</w:t>
      </w:r>
      <w:r w:rsidR="00925469">
        <w:rPr>
          <w:sz w:val="24"/>
        </w:rPr>
        <w:t>escription du service / objet :</w:t>
      </w:r>
    </w:p>
    <w:p w14:paraId="49EE6699" w14:textId="77777777" w:rsidR="00925469" w:rsidRDefault="00925469" w:rsidP="00925469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Prix proposé :</w:t>
      </w:r>
    </w:p>
    <w:p w14:paraId="59E2E41B" w14:textId="77777777" w:rsidR="00925469" w:rsidRPr="00925469" w:rsidRDefault="00925469" w:rsidP="00925469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Offre n°3</w:t>
      </w:r>
      <w:r w:rsidRPr="00925469">
        <w:rPr>
          <w:sz w:val="24"/>
        </w:rPr>
        <w:t> :</w:t>
      </w:r>
    </w:p>
    <w:p w14:paraId="7055C88E" w14:textId="77777777" w:rsidR="00925469" w:rsidRDefault="00925469" w:rsidP="00925469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Nom du fournisseur :</w:t>
      </w:r>
    </w:p>
    <w:p w14:paraId="25FBED3E" w14:textId="77777777" w:rsidR="00925469" w:rsidRDefault="00925469" w:rsidP="00925469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Adresse du fournisseur :</w:t>
      </w:r>
    </w:p>
    <w:p w14:paraId="4CC92E87" w14:textId="77777777" w:rsidR="00925469" w:rsidRDefault="002312A6" w:rsidP="00925469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Brève d</w:t>
      </w:r>
      <w:r w:rsidR="00925469">
        <w:rPr>
          <w:sz w:val="24"/>
        </w:rPr>
        <w:t>escription du service / objet :</w:t>
      </w:r>
    </w:p>
    <w:p w14:paraId="5D0AC410" w14:textId="77777777" w:rsidR="00781695" w:rsidRPr="00834B8A" w:rsidRDefault="00834B8A" w:rsidP="00834B8A">
      <w:pPr>
        <w:pBdr>
          <w:top w:val="single" w:sz="12" w:space="13" w:color="auto"/>
          <w:bottom w:val="single" w:sz="12" w:space="1" w:color="auto"/>
        </w:pBdr>
        <w:rPr>
          <w:b/>
          <w:sz w:val="24"/>
          <w:u w:val="single"/>
        </w:rPr>
      </w:pPr>
      <w:r w:rsidRPr="00834B8A">
        <w:rPr>
          <w:b/>
          <w:sz w:val="24"/>
          <w:u w:val="single"/>
        </w:rPr>
        <w:t>Analyse d’offres (mention du prestataire retenu et raisons du choix)</w:t>
      </w:r>
      <w:r w:rsidR="002312A6" w:rsidRPr="00834B8A">
        <w:rPr>
          <w:b/>
          <w:sz w:val="24"/>
          <w:u w:val="single"/>
        </w:rPr>
        <w:t xml:space="preserve"> </w:t>
      </w:r>
      <w:r w:rsidR="00925469" w:rsidRPr="00834B8A">
        <w:rPr>
          <w:b/>
          <w:sz w:val="24"/>
          <w:u w:val="single"/>
        </w:rPr>
        <w:t>:</w:t>
      </w:r>
    </w:p>
    <w:p w14:paraId="01107D8C" w14:textId="77777777" w:rsidR="00EE6D17" w:rsidRDefault="00EE6D17" w:rsidP="00834B8A">
      <w:pPr>
        <w:pBdr>
          <w:top w:val="single" w:sz="12" w:space="13" w:color="auto"/>
          <w:bottom w:val="single" w:sz="12" w:space="1" w:color="auto"/>
        </w:pBdr>
        <w:rPr>
          <w:sz w:val="24"/>
        </w:rPr>
      </w:pPr>
    </w:p>
    <w:p w14:paraId="70AD0E44" w14:textId="77777777" w:rsidR="00834B8A" w:rsidRDefault="00834B8A" w:rsidP="00834B8A">
      <w:pPr>
        <w:pBdr>
          <w:top w:val="single" w:sz="12" w:space="13" w:color="auto"/>
          <w:bottom w:val="single" w:sz="12" w:space="1" w:color="auto"/>
        </w:pBdr>
        <w:rPr>
          <w:sz w:val="24"/>
        </w:rPr>
      </w:pPr>
    </w:p>
    <w:p w14:paraId="3A093F90" w14:textId="77777777" w:rsidR="00834B8A" w:rsidRDefault="00834B8A" w:rsidP="00834B8A">
      <w:pPr>
        <w:pBdr>
          <w:top w:val="single" w:sz="12" w:space="13" w:color="auto"/>
          <w:bottom w:val="single" w:sz="12" w:space="1" w:color="auto"/>
        </w:pBdr>
        <w:rPr>
          <w:sz w:val="24"/>
        </w:rPr>
      </w:pPr>
    </w:p>
    <w:p w14:paraId="0FD85C3F" w14:textId="77777777" w:rsidR="001F1DAD" w:rsidRPr="003A4A26" w:rsidRDefault="001F1DAD" w:rsidP="00834B8A">
      <w:pPr>
        <w:spacing w:after="0" w:line="240" w:lineRule="auto"/>
        <w:rPr>
          <w:sz w:val="24"/>
        </w:rPr>
      </w:pPr>
    </w:p>
    <w:sectPr w:rsidR="001F1DAD" w:rsidRPr="003A4A26" w:rsidSect="00191FE2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ED228" w14:textId="77777777" w:rsidR="003C557F" w:rsidRDefault="003C557F" w:rsidP="006C667C">
      <w:pPr>
        <w:spacing w:after="0" w:line="240" w:lineRule="auto"/>
      </w:pPr>
      <w:r>
        <w:separator/>
      </w:r>
    </w:p>
  </w:endnote>
  <w:endnote w:type="continuationSeparator" w:id="0">
    <w:p w14:paraId="25EAAE98" w14:textId="77777777" w:rsidR="003C557F" w:rsidRDefault="003C557F" w:rsidP="006C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940234"/>
      <w:docPartObj>
        <w:docPartGallery w:val="Page Numbers (Bottom of Page)"/>
        <w:docPartUnique/>
      </w:docPartObj>
    </w:sdtPr>
    <w:sdtEndPr/>
    <w:sdtContent>
      <w:p w14:paraId="138E60CD" w14:textId="77777777" w:rsidR="006C667C" w:rsidRDefault="006C667C">
        <w:pPr>
          <w:pStyle w:val="Pieddepage"/>
          <w:jc w:val="right"/>
        </w:pPr>
        <w:r>
          <w:t xml:space="preserve">Page | </w:t>
        </w:r>
        <w:r w:rsidR="00B307D6">
          <w:rPr>
            <w:noProof/>
          </w:rPr>
          <w:fldChar w:fldCharType="begin"/>
        </w:r>
        <w:r w:rsidR="00B307D6">
          <w:rPr>
            <w:noProof/>
          </w:rPr>
          <w:instrText xml:space="preserve"> PAGE   \* MERGEFORMAT </w:instrText>
        </w:r>
        <w:r w:rsidR="00B307D6">
          <w:rPr>
            <w:noProof/>
          </w:rPr>
          <w:fldChar w:fldCharType="separate"/>
        </w:r>
        <w:r w:rsidR="00785B2B">
          <w:rPr>
            <w:noProof/>
          </w:rPr>
          <w:t>2</w:t>
        </w:r>
        <w:r w:rsidR="00B307D6">
          <w:rPr>
            <w:noProof/>
          </w:rPr>
          <w:fldChar w:fldCharType="end"/>
        </w:r>
        <w:r>
          <w:t xml:space="preserve"> </w:t>
        </w:r>
      </w:p>
    </w:sdtContent>
  </w:sdt>
  <w:p w14:paraId="582448CD" w14:textId="77777777" w:rsidR="006C667C" w:rsidRDefault="006C66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783B2" w14:textId="77777777" w:rsidR="003C557F" w:rsidRDefault="003C557F" w:rsidP="006C667C">
      <w:pPr>
        <w:spacing w:after="0" w:line="240" w:lineRule="auto"/>
      </w:pPr>
      <w:r>
        <w:separator/>
      </w:r>
    </w:p>
  </w:footnote>
  <w:footnote w:type="continuationSeparator" w:id="0">
    <w:p w14:paraId="4410A772" w14:textId="77777777" w:rsidR="003C557F" w:rsidRDefault="003C557F" w:rsidP="006C667C">
      <w:pPr>
        <w:spacing w:after="0" w:line="240" w:lineRule="auto"/>
      </w:pPr>
      <w:r>
        <w:continuationSeparator/>
      </w:r>
    </w:p>
  </w:footnote>
  <w:footnote w:id="1">
    <w:p w14:paraId="18D516EB" w14:textId="77777777" w:rsidR="002312A6" w:rsidRDefault="002312A6">
      <w:pPr>
        <w:pStyle w:val="Notedebasdepage"/>
      </w:pPr>
      <w:r>
        <w:rPr>
          <w:rStyle w:val="Appelnotedebasdep"/>
        </w:rPr>
        <w:footnoteRef/>
      </w:r>
      <w:r>
        <w:t xml:space="preserve"> P</w:t>
      </w:r>
      <w:r w:rsidRPr="002312A6">
        <w:t>our les dépenses supérieures à 250 euros</w:t>
      </w:r>
      <w:r>
        <w:t>.</w:t>
      </w:r>
    </w:p>
    <w:p w14:paraId="41DCEB52" w14:textId="77777777" w:rsidR="00EE6D17" w:rsidRDefault="00EE6D17">
      <w:pPr>
        <w:pStyle w:val="Notedebasdepage"/>
      </w:pPr>
    </w:p>
    <w:p w14:paraId="533C7A3C" w14:textId="301C4564" w:rsidR="00EE6D17" w:rsidRDefault="00EE6D17">
      <w:pPr>
        <w:pStyle w:val="Notedebasdepage"/>
      </w:pPr>
      <w:r w:rsidRPr="00D42DF2">
        <w:rPr>
          <w:highlight w:val="yellow"/>
        </w:rPr>
        <w:t xml:space="preserve">Base légale : Article </w:t>
      </w:r>
      <w:r w:rsidR="00EA31A9" w:rsidRPr="00D42DF2">
        <w:rPr>
          <w:highlight w:val="yellow"/>
        </w:rPr>
        <w:t>7</w:t>
      </w:r>
      <w:r w:rsidRPr="00D42DF2">
        <w:rPr>
          <w:highlight w:val="yellow"/>
        </w:rPr>
        <w:t xml:space="preserve"> de l’Arrêté ministériel du </w:t>
      </w:r>
      <w:r w:rsidR="00D3032F">
        <w:rPr>
          <w:highlight w:val="yellow"/>
        </w:rPr>
        <w:t xml:space="preserve">3 décembre </w:t>
      </w:r>
      <w:r w:rsidR="00AF3A27" w:rsidRPr="00D42DF2">
        <w:rPr>
          <w:highlight w:val="yellow"/>
        </w:rPr>
        <w:t xml:space="preserve"> 20</w:t>
      </w:r>
      <w:r w:rsidR="00852AFD" w:rsidRPr="00D42DF2">
        <w:rPr>
          <w:highlight w:val="yellow"/>
        </w:rPr>
        <w:t>2</w:t>
      </w:r>
      <w:r w:rsidR="00D3032F">
        <w:rPr>
          <w:highlight w:val="yellow"/>
        </w:rPr>
        <w:t>5</w:t>
      </w:r>
      <w:r w:rsidRPr="00D42DF2">
        <w:rPr>
          <w:highlight w:val="yellow"/>
        </w:rPr>
        <w:t xml:space="preserve"> octroyant une subvention aux associations d’hobbyistes et amateurs horticoles pour l’organisation d’activités de formation et d’information pour la période du 1er janvier 20</w:t>
      </w:r>
      <w:r w:rsidR="00852AFD" w:rsidRPr="00D42DF2">
        <w:rPr>
          <w:highlight w:val="yellow"/>
        </w:rPr>
        <w:t>2</w:t>
      </w:r>
      <w:r w:rsidR="00D3032F">
        <w:rPr>
          <w:highlight w:val="yellow"/>
        </w:rPr>
        <w:t>5</w:t>
      </w:r>
      <w:r w:rsidRPr="00D42DF2">
        <w:rPr>
          <w:highlight w:val="yellow"/>
        </w:rPr>
        <w:t xml:space="preserve"> au 31 décembre 202</w:t>
      </w:r>
      <w:r w:rsidR="00D3032F">
        <w:rPr>
          <w:highlight w:val="yellow"/>
        </w:rPr>
        <w:t>6</w:t>
      </w:r>
      <w:r w:rsidRPr="00D42DF2">
        <w:rPr>
          <w:highlight w:val="yellow"/>
        </w:rPr>
        <w:t>.</w:t>
      </w:r>
    </w:p>
    <w:p w14:paraId="522A3AA5" w14:textId="77777777" w:rsidR="00EE6D17" w:rsidRDefault="00EE6D17">
      <w:pPr>
        <w:pStyle w:val="Notedebasdepage"/>
      </w:pPr>
    </w:p>
    <w:p w14:paraId="3918A688" w14:textId="411A81BD" w:rsidR="00EE6D17" w:rsidRDefault="00EE6D17">
      <w:pPr>
        <w:pStyle w:val="Notedebasdepage"/>
      </w:pPr>
      <w:r>
        <w:t>Ce formulaire est à</w:t>
      </w:r>
      <w:r w:rsidR="00834B8A">
        <w:t xml:space="preserve"> annexer à chaque pièce justificative supérieure à 250 </w:t>
      </w:r>
      <w:r w:rsidR="00834B8A">
        <w:rPr>
          <w:rFonts w:cstheme="minorHAnsi"/>
        </w:rPr>
        <w:t>€</w:t>
      </w:r>
      <w:r>
        <w:t xml:space="preserve"> </w:t>
      </w:r>
      <w:r w:rsidR="00834B8A">
        <w:t xml:space="preserve">devant faire partie du </w:t>
      </w:r>
      <w:r>
        <w:t>dossier de créance</w:t>
      </w:r>
      <w:r w:rsidR="00834B8A">
        <w:t>s.</w:t>
      </w:r>
      <w:r w:rsidRPr="00486951">
        <w:t xml:space="preserve"> </w:t>
      </w:r>
    </w:p>
    <w:p w14:paraId="01B97A0A" w14:textId="77777777" w:rsidR="00EE6D17" w:rsidRDefault="00EE6D1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EBBE" w14:textId="77777777" w:rsidR="006C667C" w:rsidRDefault="006C667C" w:rsidP="006C667C">
    <w:r w:rsidRPr="006C667C"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45132319" wp14:editId="0A364283">
          <wp:simplePos x="0" y="0"/>
          <wp:positionH relativeFrom="column">
            <wp:posOffset>-583565</wp:posOffset>
          </wp:positionH>
          <wp:positionV relativeFrom="paragraph">
            <wp:posOffset>-77470</wp:posOffset>
          </wp:positionV>
          <wp:extent cx="1341755" cy="563245"/>
          <wp:effectExtent l="19050" t="0" r="0" b="0"/>
          <wp:wrapThrough wrapText="bothSides">
            <wp:wrapPolygon edited="0">
              <wp:start x="-307" y="0"/>
              <wp:lineTo x="-307" y="21186"/>
              <wp:lineTo x="21467" y="21186"/>
              <wp:lineTo x="21467" y="0"/>
              <wp:lineTo x="-307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Rapport d’activités final pour la période du 1</w:t>
    </w:r>
    <w:r w:rsidRPr="006C667C">
      <w:rPr>
        <w:vertAlign w:val="superscript"/>
      </w:rPr>
      <w:t>er</w:t>
    </w:r>
    <w:r>
      <w:t xml:space="preserve"> septembre 2017 au 31 décembre 2018</w:t>
    </w:r>
  </w:p>
  <w:p w14:paraId="7914A5A5" w14:textId="77777777" w:rsidR="006C667C" w:rsidRPr="006C667C" w:rsidRDefault="006C667C" w:rsidP="006C667C">
    <w:pPr>
      <w:jc w:val="center"/>
      <w:rPr>
        <w:b/>
        <w:i/>
      </w:rPr>
    </w:pPr>
    <w:r>
      <w:t xml:space="preserve"> </w:t>
    </w:r>
    <w:r w:rsidRPr="006C667C">
      <w:rPr>
        <w:b/>
        <w:i/>
      </w:rPr>
      <w:t>Numéro de dossier  - nom de la fédération</w:t>
    </w:r>
  </w:p>
  <w:p w14:paraId="2823B20A" w14:textId="77777777" w:rsidR="006C667C" w:rsidRDefault="006C66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3643" w14:textId="77777777" w:rsidR="006C667C" w:rsidRDefault="006C667C" w:rsidP="00711E80">
    <w:pPr>
      <w:pStyle w:val="En-tte"/>
      <w:ind w:left="1560"/>
    </w:pPr>
    <w:r w:rsidRPr="006C667C">
      <w:rPr>
        <w:noProof/>
        <w:lang w:eastAsia="fr-BE"/>
      </w:rPr>
      <w:drawing>
        <wp:anchor distT="0" distB="0" distL="114300" distR="114300" simplePos="0" relativeHeight="251661312" behindDoc="0" locked="0" layoutInCell="1" allowOverlap="1" wp14:anchorId="5EA2598E" wp14:editId="15527EBF">
          <wp:simplePos x="0" y="0"/>
          <wp:positionH relativeFrom="column">
            <wp:posOffset>-487680</wp:posOffset>
          </wp:positionH>
          <wp:positionV relativeFrom="paragraph">
            <wp:posOffset>-194310</wp:posOffset>
          </wp:positionV>
          <wp:extent cx="1341755" cy="563245"/>
          <wp:effectExtent l="19050" t="0" r="0" b="0"/>
          <wp:wrapThrough wrapText="bothSides">
            <wp:wrapPolygon edited="0">
              <wp:start x="-307" y="0"/>
              <wp:lineTo x="-307" y="21186"/>
              <wp:lineTo x="21467" y="21186"/>
              <wp:lineTo x="21467" y="0"/>
              <wp:lineTo x="-307" y="0"/>
            </wp:wrapPolygon>
          </wp:wrapThrough>
          <wp:docPr id="2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1E80">
      <w:t>Subvention aux associations d'hobbyistes et amateurs horticoles et du petit élevage</w:t>
    </w:r>
  </w:p>
  <w:p w14:paraId="5CFC66D5" w14:textId="5DA6BF1F" w:rsidR="00F72906" w:rsidRPr="00E21080" w:rsidRDefault="00F72906" w:rsidP="00E21080">
    <w:pPr>
      <w:pStyle w:val="En-tte"/>
      <w:ind w:left="3540"/>
      <w:rPr>
        <w:b/>
        <w:sz w:val="24"/>
      </w:rPr>
    </w:pPr>
    <w:r w:rsidRPr="00E21080">
      <w:rPr>
        <w:b/>
        <w:sz w:val="24"/>
      </w:rPr>
      <w:t>Dossier D</w:t>
    </w:r>
    <w:r w:rsidR="00852AFD">
      <w:rPr>
        <w:b/>
        <w:sz w:val="24"/>
      </w:rPr>
      <w:t>65</w:t>
    </w:r>
    <w:r w:rsidRPr="00E21080">
      <w:rPr>
        <w:b/>
        <w:sz w:val="24"/>
      </w:rPr>
      <w:t>-7</w:t>
    </w:r>
    <w:r w:rsidR="00D42DF2">
      <w:rPr>
        <w:b/>
        <w:sz w:val="24"/>
      </w:rPr>
      <w:t>516</w:t>
    </w:r>
    <w:r w:rsidR="00781695">
      <w:rPr>
        <w:b/>
        <w:sz w:val="24"/>
      </w:rPr>
      <w:t xml:space="preserve"> / </w:t>
    </w:r>
    <w:r w:rsidR="00EA31A9">
      <w:rPr>
        <w:b/>
        <w:sz w:val="24"/>
      </w:rPr>
      <w:t xml:space="preserve">FHHPE </w:t>
    </w:r>
    <w:r w:rsidR="00781695">
      <w:rPr>
        <w:b/>
        <w:sz w:val="24"/>
      </w:rPr>
      <w:t>20</w:t>
    </w:r>
    <w:r w:rsidR="00852AFD">
      <w:rPr>
        <w:b/>
        <w:sz w:val="24"/>
      </w:rPr>
      <w:t>2</w:t>
    </w:r>
    <w:r w:rsidR="00D42DF2">
      <w:rPr>
        <w:b/>
        <w:sz w:val="24"/>
      </w:rPr>
      <w:t>5</w:t>
    </w:r>
    <w:r w:rsidR="00781695">
      <w:rPr>
        <w:b/>
        <w:sz w:val="24"/>
      </w:rPr>
      <w:t>-20</w:t>
    </w:r>
    <w:r w:rsidR="00852AFD">
      <w:rPr>
        <w:b/>
        <w:sz w:val="24"/>
      </w:rPr>
      <w:t>2</w:t>
    </w:r>
    <w:r w:rsidR="00D42DF2">
      <w:rPr>
        <w:b/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B3FF1"/>
    <w:multiLevelType w:val="hybridMultilevel"/>
    <w:tmpl w:val="F44EEB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A4186"/>
    <w:multiLevelType w:val="hybridMultilevel"/>
    <w:tmpl w:val="C9CE71E8"/>
    <w:lvl w:ilvl="0" w:tplc="DF4CF6E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02A5A"/>
    <w:multiLevelType w:val="hybridMultilevel"/>
    <w:tmpl w:val="FF48333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0769902">
    <w:abstractNumId w:val="0"/>
  </w:num>
  <w:num w:numId="2" w16cid:durableId="1313288487">
    <w:abstractNumId w:val="1"/>
  </w:num>
  <w:num w:numId="3" w16cid:durableId="249242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7C"/>
    <w:rsid w:val="00013EE9"/>
    <w:rsid w:val="00033221"/>
    <w:rsid w:val="00125EF0"/>
    <w:rsid w:val="001821EE"/>
    <w:rsid w:val="00191FE2"/>
    <w:rsid w:val="001F1DAD"/>
    <w:rsid w:val="00223B6A"/>
    <w:rsid w:val="002312A6"/>
    <w:rsid w:val="0032733B"/>
    <w:rsid w:val="003A4A26"/>
    <w:rsid w:val="003C557F"/>
    <w:rsid w:val="003D77FE"/>
    <w:rsid w:val="004F6685"/>
    <w:rsid w:val="005560F5"/>
    <w:rsid w:val="00591ABD"/>
    <w:rsid w:val="006C667C"/>
    <w:rsid w:val="00711E80"/>
    <w:rsid w:val="00781695"/>
    <w:rsid w:val="00785B2B"/>
    <w:rsid w:val="00834B8A"/>
    <w:rsid w:val="00852AFD"/>
    <w:rsid w:val="00906A69"/>
    <w:rsid w:val="00921341"/>
    <w:rsid w:val="00925469"/>
    <w:rsid w:val="009F2857"/>
    <w:rsid w:val="009F5910"/>
    <w:rsid w:val="00AB7AB5"/>
    <w:rsid w:val="00AF3A27"/>
    <w:rsid w:val="00B307D6"/>
    <w:rsid w:val="00B6579A"/>
    <w:rsid w:val="00C333D8"/>
    <w:rsid w:val="00C51539"/>
    <w:rsid w:val="00D3032F"/>
    <w:rsid w:val="00D42C20"/>
    <w:rsid w:val="00D42CCB"/>
    <w:rsid w:val="00D42DF2"/>
    <w:rsid w:val="00D467C5"/>
    <w:rsid w:val="00D7429A"/>
    <w:rsid w:val="00E21080"/>
    <w:rsid w:val="00EA31A9"/>
    <w:rsid w:val="00ED0E63"/>
    <w:rsid w:val="00EE6D17"/>
    <w:rsid w:val="00EF06DF"/>
    <w:rsid w:val="00EF7358"/>
    <w:rsid w:val="00F44B4B"/>
    <w:rsid w:val="00F45822"/>
    <w:rsid w:val="00F7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6F9FAC"/>
  <w15:docId w15:val="{AD6BAC8C-B2B4-4893-9FB7-6A4002D4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3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67C"/>
  </w:style>
  <w:style w:type="paragraph" w:styleId="Pieddepage">
    <w:name w:val="footer"/>
    <w:basedOn w:val="Normal"/>
    <w:link w:val="PieddepageCar"/>
    <w:uiPriority w:val="99"/>
    <w:unhideWhenUsed/>
    <w:rsid w:val="006C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67C"/>
  </w:style>
  <w:style w:type="table" w:styleId="Grilledutableau">
    <w:name w:val="Table Grid"/>
    <w:basedOn w:val="TableauNormal"/>
    <w:uiPriority w:val="59"/>
    <w:rsid w:val="006C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D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1DAD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254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254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25469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D7429A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12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12A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1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949C9-FEBB-403E-B8B7-1AC473B9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lier</dc:creator>
  <cp:lastModifiedBy>MARLIER Julie</cp:lastModifiedBy>
  <cp:revision>8</cp:revision>
  <cp:lastPrinted>2018-03-13T11:26:00Z</cp:lastPrinted>
  <dcterms:created xsi:type="dcterms:W3CDTF">2020-01-13T14:57:00Z</dcterms:created>
  <dcterms:modified xsi:type="dcterms:W3CDTF">2026-01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7-12T18:43:34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58d94a76-5d17-41a3-9d0f-9a06a2f8166c</vt:lpwstr>
  </property>
  <property fmtid="{D5CDD505-2E9C-101B-9397-08002B2CF9AE}" pid="8" name="MSIP_Label_e72a09c5-6e26-4737-a926-47ef1ab198ae_ContentBits">
    <vt:lpwstr>8</vt:lpwstr>
  </property>
</Properties>
</file>